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PLANNING THEORY AND PRACTI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PLANNING 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59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CORPORATE PLANNING 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